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813F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813F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81B31E" w:rsidR="0017243E" w:rsidRDefault="006848C9" w:rsidP="0017243E">
      <w:pPr>
        <w:pStyle w:val="ListParagraph"/>
        <w:numPr>
          <w:ilvl w:val="0"/>
          <w:numId w:val="3"/>
        </w:numPr>
        <w:jc w:val="both"/>
      </w:pPr>
      <w:r w:rsidRPr="006111D6">
        <w:t xml:space="preserve">We are St. </w:t>
      </w:r>
      <w:r>
        <w:t xml:space="preserve">John’s </w:t>
      </w:r>
      <w:r w:rsidRPr="006111D6">
        <w:t xml:space="preserve">Catholic Primary School, </w:t>
      </w:r>
      <w:r>
        <w:t>St Elmo’s Road, London, SE16 6SD</w:t>
      </w:r>
      <w:r w:rsidRPr="006111D6">
        <w:t xml:space="preserve">. We are a VA school. We are part of a Federation with </w:t>
      </w:r>
      <w:r>
        <w:t xml:space="preserve">St James the Great </w:t>
      </w:r>
      <w:r w:rsidRPr="006111D6">
        <w:t>Catholic Primary School</w:t>
      </w:r>
      <w:r>
        <w:t>, Peckham Road, London, SE15 5LP.</w:t>
      </w:r>
    </w:p>
    <w:p w14:paraId="783B8483" w14:textId="77777777" w:rsidR="0017243E" w:rsidRDefault="0017243E" w:rsidP="0017243E">
      <w:pPr>
        <w:pStyle w:val="ListParagraph"/>
        <w:jc w:val="both"/>
      </w:pPr>
    </w:p>
    <w:p w14:paraId="1E577B6B" w14:textId="777955D3" w:rsidR="0017243E" w:rsidRDefault="0017243E" w:rsidP="0017243E">
      <w:pPr>
        <w:pStyle w:val="ListParagraph"/>
        <w:numPr>
          <w:ilvl w:val="0"/>
          <w:numId w:val="3"/>
        </w:numPr>
        <w:jc w:val="both"/>
      </w:pPr>
      <w:r>
        <w:t>Being a Catholic education provider</w:t>
      </w:r>
      <w:r w:rsidR="005462EA">
        <w:t>,</w:t>
      </w:r>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245168">
        <w:t>The Roman Catholic Diocese of Southwark and Southwark Local Authority,</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64129B6" w:rsidR="00643D67" w:rsidRPr="00643D67" w:rsidRDefault="00643D67" w:rsidP="0017243E">
      <w:pPr>
        <w:pStyle w:val="ListParagraph"/>
        <w:numPr>
          <w:ilvl w:val="0"/>
          <w:numId w:val="3"/>
        </w:numPr>
        <w:jc w:val="both"/>
      </w:pPr>
      <w:r>
        <w:t xml:space="preserve">The person responsible for data protection within our organisation is </w:t>
      </w:r>
      <w:r w:rsidR="005462EA">
        <w:t>Judicium Consulting Ltd, 72 Cannon Street London EC4 6AE</w:t>
      </w:r>
      <w:r w:rsidR="001A741A">
        <w:t xml:space="preserve"> </w:t>
      </w:r>
      <w:r>
        <w:t xml:space="preserve">and you can contact them with any questions relating to our handling of your data.  You can contact them by </w:t>
      </w:r>
      <w:r w:rsidR="005462EA">
        <w:t>dataservices@judicilium</w:t>
      </w:r>
      <w:r w:rsidRPr="00643D67">
        <w:rPr>
          <w:i/>
        </w:rPr>
        <w:t>.</w:t>
      </w:r>
      <w:r w:rsidR="005462EA">
        <w:t>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F616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462EA">
        <w:t xml:space="preserve">contacting </w:t>
      </w:r>
      <w:r w:rsidR="00E8177D">
        <w:t xml:space="preserve">the Office Manager at St John’s Catholic Primary School </w:t>
      </w:r>
      <w:r w:rsidR="005462EA">
        <w:t xml:space="preserve">in writing or email: </w:t>
      </w:r>
      <w:r w:rsidR="00E8177D">
        <w:t>office</w:t>
      </w:r>
      <w:r w:rsidR="005462EA">
        <w:t>@st</w:t>
      </w:r>
      <w:r w:rsidR="00E8177D">
        <w:t>-john.southwark</w:t>
      </w:r>
      <w:r w:rsidR="005462EA">
        <w:t>.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6F6CADD" w:rsidR="00302CA4" w:rsidRDefault="00302CA4" w:rsidP="00302CA4">
      <w:pPr>
        <w:jc w:val="both"/>
      </w:pPr>
      <w:r>
        <w:t xml:space="preserve">The ability to communicate with members of the public in accurate spoken </w:t>
      </w:r>
      <w:r w:rsidR="00491A7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F5729" w14:textId="77777777" w:rsidR="00D56E73" w:rsidRDefault="00D56E73" w:rsidP="00BF3AC1">
      <w:pPr>
        <w:spacing w:after="0" w:line="240" w:lineRule="auto"/>
      </w:pPr>
      <w:r>
        <w:separator/>
      </w:r>
    </w:p>
  </w:endnote>
  <w:endnote w:type="continuationSeparator" w:id="0">
    <w:p w14:paraId="5107EC3F" w14:textId="77777777" w:rsidR="00D56E73" w:rsidRDefault="00D56E7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245168" w:rsidRDefault="0024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245168" w:rsidRDefault="00245168">
    <w:pPr>
      <w:pStyle w:val="Footer"/>
      <w:rPr>
        <w:sz w:val="18"/>
        <w:szCs w:val="18"/>
      </w:rPr>
    </w:pPr>
    <w:r>
      <w:rPr>
        <w:sz w:val="18"/>
        <w:szCs w:val="18"/>
      </w:rPr>
      <w:t xml:space="preserve">Model Application Form – Support Staff – September 2013 – updated December 2020 </w:t>
    </w:r>
  </w:p>
  <w:p w14:paraId="1BA25479" w14:textId="77777777" w:rsidR="00245168" w:rsidRPr="00BF3AC1" w:rsidRDefault="00245168">
    <w:pPr>
      <w:pStyle w:val="Footer"/>
      <w:rPr>
        <w:sz w:val="18"/>
        <w:szCs w:val="18"/>
      </w:rPr>
    </w:pPr>
    <w:r>
      <w:rPr>
        <w:sz w:val="18"/>
        <w:szCs w:val="18"/>
      </w:rPr>
      <w:t>THE CATHOLIC EDUCATION SERVICE ©</w:t>
    </w:r>
  </w:p>
  <w:p w14:paraId="3D8F6040" w14:textId="77777777" w:rsidR="00245168" w:rsidRDefault="00245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245168" w:rsidRDefault="0024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8052" w14:textId="77777777" w:rsidR="00D56E73" w:rsidRDefault="00D56E73" w:rsidP="00BF3AC1">
      <w:pPr>
        <w:spacing w:after="0" w:line="240" w:lineRule="auto"/>
      </w:pPr>
      <w:r>
        <w:separator/>
      </w:r>
    </w:p>
  </w:footnote>
  <w:footnote w:type="continuationSeparator" w:id="0">
    <w:p w14:paraId="2C3F55A7" w14:textId="77777777" w:rsidR="00D56E73" w:rsidRDefault="00D56E73" w:rsidP="00BF3AC1">
      <w:pPr>
        <w:spacing w:after="0" w:line="240" w:lineRule="auto"/>
      </w:pPr>
      <w:r>
        <w:continuationSeparator/>
      </w:r>
    </w:p>
  </w:footnote>
  <w:footnote w:id="1">
    <w:p w14:paraId="1E763539" w14:textId="77777777" w:rsidR="00245168" w:rsidRPr="00643D67" w:rsidRDefault="0024516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245168" w:rsidRDefault="00245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37A762E" w:rsidR="00245168" w:rsidRDefault="0024516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813F6" w:rsidRPr="002813F6">
          <w:rPr>
            <w:b/>
            <w:bCs/>
            <w:noProof/>
          </w:rPr>
          <w:t>1</w:t>
        </w:r>
        <w:r>
          <w:rPr>
            <w:b/>
            <w:bCs/>
            <w:noProof/>
          </w:rPr>
          <w:fldChar w:fldCharType="end"/>
        </w:r>
      </w:p>
    </w:sdtContent>
  </w:sdt>
  <w:p w14:paraId="1CB2B884" w14:textId="77777777" w:rsidR="00245168" w:rsidRDefault="00245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245168" w:rsidRDefault="00245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45168"/>
    <w:rsid w:val="0026491D"/>
    <w:rsid w:val="002813F6"/>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A76"/>
    <w:rsid w:val="00491FBC"/>
    <w:rsid w:val="004A1497"/>
    <w:rsid w:val="004D3E6C"/>
    <w:rsid w:val="005462EA"/>
    <w:rsid w:val="0056152C"/>
    <w:rsid w:val="00575BEB"/>
    <w:rsid w:val="00613974"/>
    <w:rsid w:val="006219F3"/>
    <w:rsid w:val="00623E36"/>
    <w:rsid w:val="00636C6D"/>
    <w:rsid w:val="00643D67"/>
    <w:rsid w:val="00667743"/>
    <w:rsid w:val="006848C9"/>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42F"/>
    <w:rsid w:val="00C62537"/>
    <w:rsid w:val="00C825A6"/>
    <w:rsid w:val="00CA198A"/>
    <w:rsid w:val="00CE73EF"/>
    <w:rsid w:val="00D41F06"/>
    <w:rsid w:val="00D56E73"/>
    <w:rsid w:val="00D730D9"/>
    <w:rsid w:val="00DA020E"/>
    <w:rsid w:val="00DA67EE"/>
    <w:rsid w:val="00DB7860"/>
    <w:rsid w:val="00DD2D13"/>
    <w:rsid w:val="00E30E0B"/>
    <w:rsid w:val="00E670D8"/>
    <w:rsid w:val="00E8177D"/>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63C9E9C4-2B60-473B-89A2-24343D41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8</Words>
  <Characters>1737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rown, Fiona</cp:lastModifiedBy>
  <cp:revision>2</cp:revision>
  <cp:lastPrinted>2019-04-01T10:14:00Z</cp:lastPrinted>
  <dcterms:created xsi:type="dcterms:W3CDTF">2024-06-14T14:44:00Z</dcterms:created>
  <dcterms:modified xsi:type="dcterms:W3CDTF">2024-06-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